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1201E66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F7A30F2" w14:textId="77777777" w:rsidR="00265207" w:rsidRDefault="00265207" w:rsidP="00DC1D3A">
            <w:pPr>
              <w:pStyle w:val="Arial10i50"/>
              <w:rPr>
                <w:rFonts w:cs="Arial"/>
                <w:szCs w:val="21"/>
              </w:rPr>
            </w:pPr>
          </w:p>
          <w:p w14:paraId="205A8194" w14:textId="1B48AB01" w:rsidR="000B413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0F0297">
              <w:rPr>
                <w:rFonts w:cs="Arial"/>
                <w:szCs w:val="21"/>
              </w:rPr>
              <w:t>2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EB064B2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DA246E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24EAD16F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A246E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233068C3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DA246E">
              <w:rPr>
                <w:b/>
              </w:rPr>
              <w:t>448</w:t>
            </w:r>
            <w:r w:rsidR="00F445AC">
              <w:rPr>
                <w:b/>
              </w:rPr>
              <w:t>/</w:t>
            </w:r>
            <w:r w:rsidR="00DA246E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5F117889" w:rsidR="00564CBB" w:rsidRDefault="00564CBB" w:rsidP="00564CBB">
            <w:pPr>
              <w:pStyle w:val="Arial10i50"/>
            </w:pPr>
            <w:r>
              <w:t xml:space="preserve">z dnia </w:t>
            </w:r>
            <w:r w:rsidR="00DA246E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4A7B6224" w:rsidR="00252B33" w:rsidRDefault="00B165DA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i Barbarze 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ie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Kajdana</w:t>
            </w:r>
            <w:proofErr w:type="spellEnd"/>
            <w:r w:rsidRPr="00B165DA">
              <w:rPr>
                <w:rFonts w:ascii="Arial" w:hAnsi="Arial" w:cs="Arial"/>
                <w:b/>
                <w:bCs/>
                <w:sz w:val="21"/>
                <w:szCs w:val="21"/>
              </w:rPr>
              <w:t>) – Wicedyrektorowi ds. wychowania i opieki w Młodzieżowym Ośrodku Wychowawczym w Radzionk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D84011" w14:textId="77777777" w:rsidR="000B540F" w:rsidRDefault="000B540F" w:rsidP="000B540F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7C1EB2AD" w14:textId="77777777" w:rsidR="000B540F" w:rsidRDefault="000B540F" w:rsidP="000B540F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40B98345" w14:textId="77777777" w:rsidR="000B540F" w:rsidRPr="00C92A8B" w:rsidRDefault="000B540F" w:rsidP="000B540F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C3BA2F8" w14:textId="4A04FD20" w:rsidR="0076178B" w:rsidRPr="00BE6013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76178B">
              <w:rPr>
                <w:rFonts w:ascii="Arial" w:hAnsi="Arial" w:cs="Arial"/>
                <w:sz w:val="21"/>
                <w:szCs w:val="21"/>
              </w:rPr>
              <w:t>wice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76178B">
              <w:t xml:space="preserve"> </w:t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ds. wychowania i opieki </w:t>
            </w:r>
            <w:r w:rsidR="0076178B">
              <w:rPr>
                <w:rFonts w:ascii="Arial" w:hAnsi="Arial" w:cs="Arial"/>
                <w:sz w:val="21"/>
                <w:szCs w:val="21"/>
              </w:rPr>
              <w:br/>
            </w:r>
            <w:r w:rsidR="0076178B" w:rsidRPr="0076178B">
              <w:rPr>
                <w:rFonts w:ascii="Arial" w:hAnsi="Arial" w:cs="Arial"/>
                <w:sz w:val="21"/>
                <w:szCs w:val="21"/>
              </w:rPr>
              <w:t xml:space="preserve">w Młodzieżowym Ośrodku Wychowawczym w Radzionk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265207">
      <w:footerReference w:type="default" r:id="rId12"/>
      <w:pgSz w:w="11906" w:h="16838"/>
      <w:pgMar w:top="1440" w:right="1080" w:bottom="1134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B413A"/>
    <w:rsid w:val="000B540F"/>
    <w:rsid w:val="000E09F5"/>
    <w:rsid w:val="000F0297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65207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4605A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6178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65E1C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165DA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E6013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A246E"/>
    <w:rsid w:val="00DC1D3A"/>
    <w:rsid w:val="00DF646D"/>
    <w:rsid w:val="00DF69A7"/>
    <w:rsid w:val="00E01203"/>
    <w:rsid w:val="00E03D07"/>
    <w:rsid w:val="00E30E0D"/>
    <w:rsid w:val="00E33464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9FDDF-9472-47D7-A8F7-C502246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17:00Z</dcterms:created>
  <dcterms:modified xsi:type="dcterms:W3CDTF">2025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